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36B4FEC" w14:textId="0791EBFF" w:rsidR="0022264A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8548" w:history="1">
            <w:r w:rsidR="0022264A" w:rsidRPr="005734B0">
              <w:rPr>
                <w:rStyle w:val="Hyperlink"/>
                <w:noProof/>
              </w:rPr>
              <w:t>1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Apresentação da Empres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5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6E5FF1B" w14:textId="1D6B1353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49" w:history="1">
            <w:r w:rsidR="0022264A" w:rsidRPr="005734B0">
              <w:rPr>
                <w:rStyle w:val="Hyperlink"/>
                <w:noProof/>
              </w:rPr>
              <w:t>1.1 Missã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6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078831A" w14:textId="060F606F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0" w:history="1">
            <w:r w:rsidR="0022264A" w:rsidRPr="005734B0">
              <w:rPr>
                <w:rStyle w:val="Hyperlink"/>
                <w:noProof/>
              </w:rPr>
              <w:t>1.4 Link Repositóri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6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A4A638D" w14:textId="0B8089DB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1" w:history="1">
            <w:r w:rsidR="0022264A" w:rsidRPr="005734B0">
              <w:rPr>
                <w:rStyle w:val="Hyperlink"/>
                <w:noProof/>
              </w:rPr>
              <w:t>2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Escopo d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2D9C94D" w14:textId="5FE792A1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2" w:history="1">
            <w:r w:rsidR="0022264A" w:rsidRPr="005734B0">
              <w:rPr>
                <w:rStyle w:val="Hyperlink"/>
                <w:noProof/>
              </w:rPr>
              <w:t>2.1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Objetivos do projet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80C67D6" w14:textId="2A5BECD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3" w:history="1">
            <w:r w:rsidR="0022264A" w:rsidRPr="005734B0">
              <w:rPr>
                <w:rStyle w:val="Hyperlink"/>
                <w:noProof/>
              </w:rPr>
              <w:t>2.2 Técnica de levantamento de requisito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EF866EA" w14:textId="739A9B73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4" w:history="1">
            <w:r w:rsidR="0022264A" w:rsidRPr="005734B0">
              <w:rPr>
                <w:rStyle w:val="Hyperlink"/>
                <w:noProof/>
              </w:rPr>
              <w:t>2.3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Requisitos funcio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A91079B" w14:textId="7FF64E99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5" w:history="1">
            <w:r w:rsidR="0022264A" w:rsidRPr="005734B0">
              <w:rPr>
                <w:rStyle w:val="Hyperlink"/>
                <w:noProof/>
              </w:rPr>
              <w:t>2.4 Requisitos não funcio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9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8DDB507" w14:textId="4FBB180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6" w:history="1">
            <w:r w:rsidR="0022264A" w:rsidRPr="005734B0">
              <w:rPr>
                <w:rStyle w:val="Hyperlink"/>
                <w:noProof/>
              </w:rPr>
              <w:t>2.5 Comparativo entre sistem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0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C76A0B7" w14:textId="649FF1C4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7" w:history="1">
            <w:r w:rsidR="0022264A" w:rsidRPr="005734B0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7 \h </w:instrText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E0057C8" w14:textId="23E37F97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8" w:history="1">
            <w:r w:rsidR="0022264A" w:rsidRPr="005734B0">
              <w:rPr>
                <w:rStyle w:val="Hyperlink"/>
                <w:noProof/>
              </w:rPr>
              <w:t>2.6 Cronogra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0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E34828D" w14:textId="1E2F6B59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9" w:history="1">
            <w:r w:rsidR="0022264A" w:rsidRPr="005734B0">
              <w:rPr>
                <w:rStyle w:val="Hyperlink"/>
                <w:noProof/>
              </w:rPr>
              <w:t>3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Documentação d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1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F812E78" w14:textId="5D05A9CA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0" w:history="1">
            <w:r w:rsidR="0022264A" w:rsidRPr="005734B0">
              <w:rPr>
                <w:rStyle w:val="Hyperlink"/>
                <w:noProof/>
              </w:rPr>
              <w:t>3.1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etodologia de Desenvolviment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1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9E083DE" w14:textId="315090B2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1" w:history="1">
            <w:r w:rsidR="0022264A" w:rsidRPr="005734B0">
              <w:rPr>
                <w:rStyle w:val="Hyperlink"/>
                <w:noProof/>
              </w:rPr>
              <w:t>3.2 Diagramas UML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52FA00F" w14:textId="770B1A63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2" w:history="1">
            <w:r w:rsidR="0022264A" w:rsidRPr="005734B0">
              <w:rPr>
                <w:rStyle w:val="Hyperlink"/>
                <w:noProof/>
              </w:rPr>
              <w:t>Diagrama de caso de uso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F1C3312" w14:textId="26B221CD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3" w:history="1">
            <w:r w:rsidR="0022264A" w:rsidRPr="005734B0">
              <w:rPr>
                <w:rStyle w:val="Hyperlink"/>
                <w:noProof/>
              </w:rPr>
              <w:t>Diagrama de classes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7E00849" w14:textId="7056E31F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4" w:history="1">
            <w:r w:rsidR="0022264A" w:rsidRPr="005734B0">
              <w:rPr>
                <w:rStyle w:val="Hyperlink"/>
                <w:noProof/>
              </w:rPr>
              <w:t>Diagrama de sequência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8AAD50E" w14:textId="41A4A34A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5" w:history="1">
            <w:r w:rsidR="0022264A" w:rsidRPr="005734B0">
              <w:rPr>
                <w:rStyle w:val="Hyperlink"/>
                <w:noProof/>
              </w:rPr>
              <w:t>3.3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Conceitual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CBC2937" w14:textId="367FBA13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6" w:history="1">
            <w:r w:rsidR="0022264A" w:rsidRPr="005734B0">
              <w:rPr>
                <w:rStyle w:val="Hyperlink"/>
                <w:noProof/>
              </w:rPr>
              <w:t>3.4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lógico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986067D" w14:textId="2045E5CF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7" w:history="1">
            <w:r w:rsidR="0022264A" w:rsidRPr="005734B0">
              <w:rPr>
                <w:rStyle w:val="Hyperlink"/>
                <w:noProof/>
              </w:rPr>
              <w:t>3.5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Físico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75B3A546" w14:textId="4871C829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8" w:history="1">
            <w:r w:rsidR="0022264A" w:rsidRPr="005734B0">
              <w:rPr>
                <w:rStyle w:val="Hyperlink"/>
                <w:noProof/>
              </w:rPr>
              <w:t>3.6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Recursos e ferramentas (1º e 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7D873A8" w14:textId="5AECC10C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9" w:history="1">
            <w:r w:rsidR="0022264A" w:rsidRPr="005734B0">
              <w:rPr>
                <w:rStyle w:val="Hyperlink"/>
                <w:noProof/>
              </w:rPr>
              <w:t>3.7 Etapas / Sprints realizados (1º e 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5D9A603" w14:textId="4C484C38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0" w:history="1">
            <w:r w:rsidR="0022264A" w:rsidRPr="005734B0">
              <w:rPr>
                <w:rStyle w:val="Hyperlink"/>
                <w:noProof/>
              </w:rPr>
              <w:t>3.8 Interface do usuári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9C27A7C" w14:textId="154BC74E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1" w:history="1">
            <w:r w:rsidR="0022264A" w:rsidRPr="005734B0">
              <w:rPr>
                <w:rStyle w:val="Hyperlink"/>
                <w:noProof/>
              </w:rPr>
              <w:t>4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Testes e Qualidad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4E1C622" w14:textId="366EC45D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2" w:history="1">
            <w:r w:rsidR="0022264A" w:rsidRPr="005734B0">
              <w:rPr>
                <w:rStyle w:val="Hyperlink"/>
                <w:noProof/>
              </w:rPr>
              <w:t>4.1 Estratégia de Testes: Descrever a estratégia de testes adotad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47ACD16" w14:textId="2B482CF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3" w:history="1">
            <w:r w:rsidR="0022264A" w:rsidRPr="005734B0">
              <w:rPr>
                <w:rStyle w:val="Hyperlink"/>
                <w:noProof/>
              </w:rPr>
              <w:t>4.2 Resultados dos Testes: Apresentar os resultados dos testes realizado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61A8A73" w14:textId="12A399D0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4" w:history="1">
            <w:r w:rsidR="0022264A" w:rsidRPr="005734B0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33E463B" w14:textId="0D5862A1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5" w:history="1">
            <w:r w:rsidR="0022264A" w:rsidRPr="005734B0">
              <w:rPr>
                <w:rStyle w:val="Hyperlink"/>
                <w:noProof/>
              </w:rPr>
              <w:t>4.4 Requisitos mínimos de hardware e software para 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71900DB" w14:textId="47F10AE9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6" w:history="1">
            <w:r w:rsidR="0022264A" w:rsidRPr="005734B0">
              <w:rPr>
                <w:rStyle w:val="Hyperlink"/>
                <w:noProof/>
              </w:rPr>
              <w:t>4.5 Contrato para desenvolvimento de softwar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542869D" w14:textId="79B5CEE5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7" w:history="1">
            <w:r w:rsidR="0022264A" w:rsidRPr="005734B0">
              <w:rPr>
                <w:rStyle w:val="Hyperlink"/>
                <w:noProof/>
              </w:rPr>
              <w:t>5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Considerações Fi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432D939" w14:textId="7D0A354B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8" w:history="1">
            <w:r w:rsidR="0022264A" w:rsidRPr="005734B0">
              <w:rPr>
                <w:rStyle w:val="Hyperlink"/>
                <w:noProof/>
              </w:rPr>
              <w:t>6 Referênci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DC455A6" w14:textId="4C587C86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9" w:history="1">
            <w:r w:rsidR="0022264A" w:rsidRPr="005734B0">
              <w:rPr>
                <w:rStyle w:val="Hyperlink"/>
                <w:noProof/>
              </w:rPr>
              <w:t>Anexo I - Diário de bord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0167109" w14:textId="2114C1A4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0" w:history="1">
            <w:r w:rsidR="0022264A" w:rsidRPr="005734B0">
              <w:rPr>
                <w:rStyle w:val="Hyperlink"/>
                <w:noProof/>
              </w:rPr>
              <w:t>Anexo II – Cronograma efetiv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8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7FB34CC" w14:textId="4ADAFF89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1" w:history="1">
            <w:r w:rsidR="0022264A" w:rsidRPr="005734B0">
              <w:rPr>
                <w:rStyle w:val="Hyperlink"/>
                <w:noProof/>
              </w:rPr>
              <w:t>Anexo III – Evidênci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8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3850901" w14:textId="3B25375F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75854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75854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75855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75855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75855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75855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75855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75855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75855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75855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75855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75856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758561"/>
      <w:r>
        <w:lastRenderedPageBreak/>
        <w:t xml:space="preserve">3.2 </w:t>
      </w:r>
      <w:r w:rsidR="000862E9">
        <w:t>Diagramas UML</w:t>
      </w:r>
      <w:bookmarkEnd w:id="23"/>
    </w:p>
    <w:p w14:paraId="2BA7B2CA" w14:textId="32832316" w:rsidR="00264174" w:rsidRPr="00BC4454" w:rsidRDefault="00054053" w:rsidP="00053ED3">
      <w:pPr>
        <w:pStyle w:val="Heading2"/>
      </w:pPr>
      <w:bookmarkStart w:id="24" w:name="_Toc179758562"/>
      <w:r w:rsidRPr="00BC4454">
        <w:t>Diagrama de caso de uso</w:t>
      </w:r>
      <w:r w:rsidR="002225E8">
        <w:t xml:space="preserve"> (1º)</w:t>
      </w:r>
      <w:bookmarkEnd w:id="24"/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79758563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48E898F1" w14:textId="008A2E50" w:rsidR="00BB43E9" w:rsidRDefault="00BB43E9" w:rsidP="00053ED3">
      <w:pPr>
        <w:pStyle w:val="Heading2"/>
      </w:pPr>
      <w:bookmarkStart w:id="29" w:name="_xmux0r3xll0b" w:colFirst="0" w:colLast="0"/>
      <w:bookmarkStart w:id="30" w:name="_Toc179758564"/>
      <w:bookmarkEnd w:id="29"/>
      <w:r>
        <w:t>Diagrama de sequência</w:t>
      </w:r>
      <w:r w:rsidR="002225E8">
        <w:t xml:space="preserve"> (2º)</w:t>
      </w:r>
      <w:bookmarkEnd w:id="30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1" w:name="_Toc179758565"/>
      <w:r>
        <w:t>Modelo Conceitual</w:t>
      </w:r>
      <w:r w:rsidR="00ED5D95">
        <w:t xml:space="preserve"> </w:t>
      </w:r>
      <w:r w:rsidR="0091412C">
        <w:t>(1º)</w:t>
      </w:r>
      <w:bookmarkEnd w:id="31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9758566"/>
      <w:r>
        <w:t>Modelo lógico</w:t>
      </w:r>
      <w:r w:rsidR="0091412C">
        <w:t xml:space="preserve"> (1º)</w:t>
      </w:r>
      <w:bookmarkEnd w:id="32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9758567"/>
      <w:r>
        <w:t>Modelo Físico</w:t>
      </w:r>
      <w:r w:rsidR="0091412C">
        <w:t xml:space="preserve"> (2º)</w:t>
      </w:r>
      <w:bookmarkEnd w:id="33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758568"/>
      <w:r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87B532C" w14:textId="0CCF937E" w:rsidR="00F54AFE" w:rsidRDefault="00430859" w:rsidP="00915479">
      <w:pPr>
        <w:pStyle w:val="Heading2"/>
        <w:ind w:left="284"/>
      </w:pPr>
      <w:bookmarkStart w:id="35" w:name="_Toc179758569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77777777" w:rsidR="008342D5" w:rsidRDefault="00430859" w:rsidP="008342D5">
      <w:pPr>
        <w:pStyle w:val="Heading2"/>
        <w:ind w:left="284"/>
      </w:pPr>
      <w:bookmarkStart w:id="36" w:name="_Toc179758570"/>
      <w:r>
        <w:t xml:space="preserve">3.8 </w:t>
      </w:r>
      <w:r w:rsidR="008342D5">
        <w:t>Interface do usuário</w:t>
      </w:r>
      <w:bookmarkEnd w:id="36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7" w:name="_Toc179758571"/>
      <w:r w:rsidRPr="00CF748D">
        <w:t>Testes e Qualidade</w:t>
      </w:r>
      <w:bookmarkEnd w:id="37"/>
    </w:p>
    <w:p w14:paraId="6EDA1D05" w14:textId="7FEDD8D1" w:rsidR="007513C6" w:rsidRDefault="007513C6" w:rsidP="00F109B2">
      <w:pPr>
        <w:pStyle w:val="Heading2"/>
      </w:pPr>
      <w:bookmarkStart w:id="38" w:name="_Toc179758572"/>
      <w:r>
        <w:t>4.1 Estratégia de Testes: Descrever a estratégia de testes adotada</w:t>
      </w:r>
      <w:bookmarkEnd w:id="38"/>
    </w:p>
    <w:p w14:paraId="40982CB2" w14:textId="42824F3C" w:rsidR="007513C6" w:rsidRDefault="007513C6" w:rsidP="00F109B2">
      <w:pPr>
        <w:pStyle w:val="Heading2"/>
      </w:pPr>
      <w:bookmarkStart w:id="39" w:name="_Toc179758573"/>
      <w:r>
        <w:t>4.2 Resultados dos Testes: Apresentar os resultados dos testes realizados</w:t>
      </w:r>
      <w:bookmarkEnd w:id="39"/>
    </w:p>
    <w:p w14:paraId="49E095B2" w14:textId="0AA1E36C" w:rsidR="00196D41" w:rsidRDefault="007513C6" w:rsidP="00F109B2">
      <w:pPr>
        <w:pStyle w:val="Heading2"/>
      </w:pPr>
      <w:bookmarkStart w:id="40" w:name="_Toc179758574"/>
      <w:r>
        <w:t>4.3 Garantia da Qualidade: Descrever as práticas adotadas para garantia da qualidade</w:t>
      </w:r>
      <w:bookmarkEnd w:id="40"/>
    </w:p>
    <w:p w14:paraId="0075D7BC" w14:textId="18F84ACB" w:rsidR="00FB06B6" w:rsidRDefault="00CA0063" w:rsidP="00F109B2">
      <w:pPr>
        <w:pStyle w:val="Heading2"/>
      </w:pPr>
      <w:bookmarkStart w:id="41" w:name="_Toc179758575"/>
      <w:r>
        <w:t xml:space="preserve">4.4 </w:t>
      </w:r>
      <w:r w:rsidR="00BB43E9">
        <w:t>Requisitos mínimos de hardware e software para o sistema</w:t>
      </w:r>
      <w:bookmarkEnd w:id="41"/>
      <w:r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Default="00CA0063" w:rsidP="00F109B2">
      <w:pPr>
        <w:pStyle w:val="Heading2"/>
      </w:pPr>
      <w:bookmarkStart w:id="54" w:name="_Toc179758576"/>
      <w:r>
        <w:t xml:space="preserve">4.5 </w:t>
      </w:r>
      <w:bookmarkStart w:id="55" w:name="_a2ztorr69us4" w:colFirst="0" w:colLast="0"/>
      <w:bookmarkEnd w:id="55"/>
      <w:r w:rsidR="00CF748D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7" w:name="_Toc179758577"/>
      <w:r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8" w:name="_Toc179758578"/>
      <w:r>
        <w:t xml:space="preserve">6 </w:t>
      </w:r>
      <w:r w:rsidR="0002265B" w:rsidRPr="00FC1705">
        <w:t>Referências</w:t>
      </w:r>
      <w:bookmarkEnd w:id="58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59" w:name="_Toc179758579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0" w:name="_Toc179758580"/>
      <w:r>
        <w:t>Anexo II – Cronograma efetivo</w:t>
      </w:r>
      <w:bookmarkEnd w:id="60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1" w:name="_Toc179758581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9CFD" w14:textId="77777777" w:rsidR="00BA462C" w:rsidRDefault="00BA462C" w:rsidP="00053ED3">
      <w:r>
        <w:separator/>
      </w:r>
    </w:p>
  </w:endnote>
  <w:endnote w:type="continuationSeparator" w:id="0">
    <w:p w14:paraId="77667E98" w14:textId="77777777" w:rsidR="00BA462C" w:rsidRDefault="00BA462C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1643" w14:textId="77777777" w:rsidR="00BA462C" w:rsidRDefault="00BA462C" w:rsidP="00053ED3">
      <w:r>
        <w:separator/>
      </w:r>
    </w:p>
  </w:footnote>
  <w:footnote w:type="continuationSeparator" w:id="0">
    <w:p w14:paraId="30F0CC3F" w14:textId="77777777" w:rsidR="00BA462C" w:rsidRDefault="00BA462C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E465D"/>
    <w:rsid w:val="000F425D"/>
    <w:rsid w:val="000F5FDD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75CBF"/>
    <w:rsid w:val="00880480"/>
    <w:rsid w:val="0088217F"/>
    <w:rsid w:val="008B7774"/>
    <w:rsid w:val="008E1E89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21D3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95AD7"/>
    <w:rsid w:val="006B7894"/>
    <w:rsid w:val="006D23E2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95DC0"/>
    <w:rsid w:val="00BE62F0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07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25</cp:revision>
  <cp:lastPrinted>2024-10-14T03:53:00Z</cp:lastPrinted>
  <dcterms:created xsi:type="dcterms:W3CDTF">2024-10-12T15:50:00Z</dcterms:created>
  <dcterms:modified xsi:type="dcterms:W3CDTF">2024-10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